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465"/>
        <w:tblW w:w="5000" w:type="pct"/>
        <w:tblCellMar>
          <w:left w:w="72" w:type="dxa"/>
          <w:right w:w="72" w:type="dxa"/>
        </w:tblCellMar>
        <w:tblLook w:val="00E0" w:firstRow="1" w:lastRow="1" w:firstColumn="1" w:lastColumn="0" w:noHBand="0" w:noVBand="0"/>
      </w:tblPr>
      <w:tblGrid>
        <w:gridCol w:w="3206"/>
        <w:gridCol w:w="2411"/>
        <w:gridCol w:w="2411"/>
        <w:gridCol w:w="1614"/>
        <w:gridCol w:w="1458"/>
        <w:gridCol w:w="2415"/>
        <w:gridCol w:w="1451"/>
      </w:tblGrid>
      <w:tr w:rsidR="00E47C95" w:rsidRPr="00B7433E" w14:paraId="52544956" w14:textId="77777777" w:rsidTr="00A57D36">
        <w:trPr>
          <w:trHeight w:val="512"/>
        </w:trPr>
        <w:tc>
          <w:tcPr>
            <w:tcW w:w="3206" w:type="dxa"/>
            <w:vAlign w:val="center"/>
          </w:tcPr>
          <w:p w14:paraId="05A3B4E3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COMMITTEE</w:t>
            </w:r>
          </w:p>
        </w:tc>
        <w:tc>
          <w:tcPr>
            <w:tcW w:w="2411" w:type="dxa"/>
            <w:vAlign w:val="center"/>
          </w:tcPr>
          <w:p w14:paraId="745F2CCC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CHAI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CO-CHAIRS</w:t>
            </w:r>
          </w:p>
        </w:tc>
        <w:tc>
          <w:tcPr>
            <w:tcW w:w="2411" w:type="dxa"/>
            <w:vAlign w:val="center"/>
          </w:tcPr>
          <w:p w14:paraId="02468121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AI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1614" w:type="dxa"/>
            <w:vAlign w:val="center"/>
          </w:tcPr>
          <w:p w14:paraId="65D47B92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ROO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1458" w:type="dxa"/>
            <w:vAlign w:val="center"/>
          </w:tcPr>
          <w:p w14:paraId="23956CCE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  <w:tc>
          <w:tcPr>
            <w:tcW w:w="2415" w:type="dxa"/>
            <w:vAlign w:val="center"/>
          </w:tcPr>
          <w:p w14:paraId="367BE05F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SECRETARY</w:t>
            </w:r>
          </w:p>
        </w:tc>
        <w:tc>
          <w:tcPr>
            <w:tcW w:w="1451" w:type="dxa"/>
            <w:vAlign w:val="center"/>
          </w:tcPr>
          <w:p w14:paraId="495B6591" w14:textId="77777777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</w:p>
        </w:tc>
      </w:tr>
      <w:tr w:rsidR="00D264A9" w:rsidRPr="00B7433E" w14:paraId="5B96D4B9" w14:textId="77777777" w:rsidTr="00AA466D">
        <w:trPr>
          <w:trHeight w:val="547"/>
        </w:trPr>
        <w:tc>
          <w:tcPr>
            <w:tcW w:w="3206" w:type="dxa"/>
            <w:vAlign w:val="center"/>
          </w:tcPr>
          <w:p w14:paraId="068E4408" w14:textId="614B2E9B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>Community and Regional Affai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RA</w:t>
            </w:r>
            <w:r w:rsidRPr="00B74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m 124)</w:t>
            </w:r>
          </w:p>
        </w:tc>
        <w:tc>
          <w:tcPr>
            <w:tcW w:w="2411" w:type="dxa"/>
            <w:vAlign w:val="center"/>
          </w:tcPr>
          <w:p w14:paraId="6C21B184" w14:textId="7CFB0070" w:rsidR="00D264A9" w:rsidRPr="00390BFF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McCormick</w:t>
            </w:r>
          </w:p>
        </w:tc>
        <w:tc>
          <w:tcPr>
            <w:tcW w:w="2411" w:type="dxa"/>
            <w:vAlign w:val="center"/>
          </w:tcPr>
          <w:p w14:paraId="28849496" w14:textId="16F907FE" w:rsidR="00D264A9" w:rsidRPr="00942877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na Ryan</w:t>
            </w:r>
          </w:p>
        </w:tc>
        <w:tc>
          <w:tcPr>
            <w:tcW w:w="1614" w:type="dxa"/>
            <w:vAlign w:val="center"/>
          </w:tcPr>
          <w:p w14:paraId="52F9E418" w14:textId="330DE5CF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EA42831" w14:textId="2DE099C6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9F0">
              <w:rPr>
                <w:rFonts w:ascii="Times New Roman" w:hAnsi="Times New Roman"/>
                <w:sz w:val="22"/>
                <w:szCs w:val="22"/>
              </w:rPr>
              <w:t>465</w:t>
            </w:r>
            <w:r>
              <w:rPr>
                <w:rFonts w:ascii="Times New Roman" w:hAnsi="Times New Roman"/>
                <w:sz w:val="22"/>
                <w:szCs w:val="22"/>
              </w:rPr>
              <w:t>-5141</w:t>
            </w:r>
          </w:p>
        </w:tc>
        <w:tc>
          <w:tcPr>
            <w:tcW w:w="2415" w:type="dxa"/>
            <w:vAlign w:val="center"/>
          </w:tcPr>
          <w:p w14:paraId="6AA6AA81" w14:textId="39430433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da Jensen</w:t>
            </w:r>
          </w:p>
        </w:tc>
        <w:tc>
          <w:tcPr>
            <w:tcW w:w="1451" w:type="dxa"/>
            <w:vAlign w:val="center"/>
          </w:tcPr>
          <w:p w14:paraId="16E7F460" w14:textId="658B4C12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1</w:t>
            </w:r>
          </w:p>
        </w:tc>
      </w:tr>
      <w:tr w:rsidR="00E47C95" w:rsidRPr="00B7433E" w14:paraId="02F3E9F8" w14:textId="77777777" w:rsidTr="00AA466D">
        <w:trPr>
          <w:trHeight w:val="547"/>
        </w:trPr>
        <w:tc>
          <w:tcPr>
            <w:tcW w:w="3206" w:type="dxa"/>
            <w:vAlign w:val="center"/>
          </w:tcPr>
          <w:p w14:paraId="446BB2D8" w14:textId="09C0FE5E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>Education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EDC</w:t>
            </w:r>
            <w:r w:rsidRPr="00B743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A466D">
              <w:rPr>
                <w:rFonts w:ascii="Times New Roman" w:hAnsi="Times New Roman"/>
                <w:sz w:val="22"/>
                <w:szCs w:val="22"/>
              </w:rPr>
              <w:t>(Rm 106)</w:t>
            </w:r>
          </w:p>
        </w:tc>
        <w:tc>
          <w:tcPr>
            <w:tcW w:w="2411" w:type="dxa"/>
            <w:vAlign w:val="center"/>
          </w:tcPr>
          <w:p w14:paraId="299F59D2" w14:textId="77777777" w:rsidR="00AB4D44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Chair Allard</w:t>
            </w:r>
          </w:p>
          <w:p w14:paraId="72B8E90C" w14:textId="6C3AC4F9" w:rsidR="00F53236" w:rsidRPr="00215624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-Chair Ruffridge</w:t>
            </w:r>
          </w:p>
        </w:tc>
        <w:tc>
          <w:tcPr>
            <w:tcW w:w="2411" w:type="dxa"/>
            <w:vAlign w:val="center"/>
          </w:tcPr>
          <w:p w14:paraId="0D3EF7E8" w14:textId="77777777" w:rsidR="00AB4D44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dsey Causer</w:t>
            </w:r>
          </w:p>
          <w:p w14:paraId="3AD176BB" w14:textId="6D79BF05" w:rsidR="00F53236" w:rsidRPr="00942877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mes "Bud" Sexton</w:t>
            </w:r>
          </w:p>
        </w:tc>
        <w:tc>
          <w:tcPr>
            <w:tcW w:w="1614" w:type="dxa"/>
            <w:vAlign w:val="center"/>
          </w:tcPr>
          <w:p w14:paraId="4CF618E0" w14:textId="77777777" w:rsidR="000A67E4" w:rsidRDefault="00E47C95" w:rsidP="00C108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C108BD">
              <w:rPr>
                <w:rFonts w:ascii="Times New Roman" w:hAnsi="Times New Roman"/>
                <w:sz w:val="22"/>
                <w:szCs w:val="22"/>
              </w:rPr>
              <w:t>415</w:t>
            </w:r>
          </w:p>
          <w:p w14:paraId="10C4CA10" w14:textId="0A93F163" w:rsidR="00F53236" w:rsidRPr="00AA466D" w:rsidRDefault="00F53236" w:rsidP="00C108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om 104</w:t>
            </w:r>
          </w:p>
        </w:tc>
        <w:tc>
          <w:tcPr>
            <w:tcW w:w="1458" w:type="dxa"/>
            <w:vAlign w:val="center"/>
          </w:tcPr>
          <w:p w14:paraId="60811F1C" w14:textId="77777777" w:rsidR="000A67E4" w:rsidRDefault="00E47C95" w:rsidP="00822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BB"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2995</w:t>
            </w:r>
          </w:p>
          <w:p w14:paraId="5A3E9167" w14:textId="5DF04CA0" w:rsidR="00F53236" w:rsidRPr="00AA466D" w:rsidRDefault="00F53236" w:rsidP="00822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693</w:t>
            </w:r>
          </w:p>
        </w:tc>
        <w:tc>
          <w:tcPr>
            <w:tcW w:w="2415" w:type="dxa"/>
            <w:vAlign w:val="center"/>
          </w:tcPr>
          <w:p w14:paraId="2D5D01B9" w14:textId="5304717A" w:rsidR="00E47C95" w:rsidRPr="00B7433E" w:rsidRDefault="00315F52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nda Jensen</w:t>
            </w:r>
          </w:p>
        </w:tc>
        <w:tc>
          <w:tcPr>
            <w:tcW w:w="1451" w:type="dxa"/>
            <w:vAlign w:val="center"/>
          </w:tcPr>
          <w:p w14:paraId="6417DFDC" w14:textId="2FE93238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1</w:t>
            </w:r>
          </w:p>
        </w:tc>
      </w:tr>
      <w:tr w:rsidR="00D264A9" w:rsidRPr="00B7433E" w14:paraId="44FF79DA" w14:textId="77777777" w:rsidTr="00AA466D">
        <w:trPr>
          <w:trHeight w:val="547"/>
        </w:trPr>
        <w:tc>
          <w:tcPr>
            <w:tcW w:w="3206" w:type="dxa"/>
            <w:vAlign w:val="center"/>
          </w:tcPr>
          <w:p w14:paraId="626389E9" w14:textId="1439197F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433E">
              <w:rPr>
                <w:rFonts w:ascii="Times New Roman" w:hAnsi="Times New Roman"/>
                <w:sz w:val="22"/>
                <w:szCs w:val="22"/>
              </w:rPr>
              <w:t xml:space="preserve">Health and Social Servic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SS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m 106)</w:t>
            </w:r>
          </w:p>
        </w:tc>
        <w:tc>
          <w:tcPr>
            <w:tcW w:w="2411" w:type="dxa"/>
            <w:vAlign w:val="center"/>
          </w:tcPr>
          <w:p w14:paraId="1FAEA00B" w14:textId="290DA725" w:rsidR="00D264A9" w:rsidRPr="00A57D36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Prax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3E7BCC" w14:textId="2E9304CA" w:rsidR="00D264A9" w:rsidRPr="00942877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ley Nye</w:t>
            </w:r>
          </w:p>
        </w:tc>
        <w:tc>
          <w:tcPr>
            <w:tcW w:w="1614" w:type="dxa"/>
            <w:vAlign w:val="center"/>
          </w:tcPr>
          <w:p w14:paraId="3D20049F" w14:textId="6EAAD924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om 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444D941" w14:textId="6F53586C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9E7902">
              <w:rPr>
                <w:rFonts w:ascii="Times New Roman" w:hAnsi="Times New Roman"/>
                <w:sz w:val="22"/>
                <w:szCs w:val="22"/>
              </w:rPr>
              <w:t>4838</w:t>
            </w:r>
          </w:p>
        </w:tc>
        <w:tc>
          <w:tcPr>
            <w:tcW w:w="2415" w:type="dxa"/>
            <w:vAlign w:val="center"/>
          </w:tcPr>
          <w:p w14:paraId="604F3DEC" w14:textId="20058AC7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nniva St. Clair</w:t>
            </w:r>
          </w:p>
        </w:tc>
        <w:tc>
          <w:tcPr>
            <w:tcW w:w="1451" w:type="dxa"/>
            <w:vAlign w:val="center"/>
          </w:tcPr>
          <w:p w14:paraId="5B07601F" w14:textId="0FA9B4BC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7</w:t>
            </w:r>
          </w:p>
        </w:tc>
      </w:tr>
      <w:tr w:rsidR="00D264A9" w:rsidRPr="00B7433E" w14:paraId="10F62DE1" w14:textId="77777777" w:rsidTr="000C4B9D">
        <w:trPr>
          <w:trHeight w:val="530"/>
        </w:trPr>
        <w:tc>
          <w:tcPr>
            <w:tcW w:w="3206" w:type="dxa"/>
            <w:vAlign w:val="center"/>
          </w:tcPr>
          <w:p w14:paraId="17F26BF3" w14:textId="5E126209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udiciary JUD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m 120)</w:t>
            </w:r>
          </w:p>
        </w:tc>
        <w:tc>
          <w:tcPr>
            <w:tcW w:w="2411" w:type="dxa"/>
            <w:vAlign w:val="center"/>
          </w:tcPr>
          <w:p w14:paraId="4A241541" w14:textId="345A776D" w:rsidR="00D264A9" w:rsidRPr="00814DC2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</w:t>
            </w:r>
            <w:r w:rsidRPr="00814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anc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503F7E" w14:textId="7F62A16A" w:rsidR="00D264A9" w:rsidRPr="00942877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ke Almeida</w:t>
            </w:r>
          </w:p>
        </w:tc>
        <w:tc>
          <w:tcPr>
            <w:tcW w:w="1614" w:type="dxa"/>
            <w:vAlign w:val="center"/>
          </w:tcPr>
          <w:p w14:paraId="52A0BFA8" w14:textId="586DAB23" w:rsidR="00D264A9" w:rsidRPr="000A67E4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A7A68ED" w14:textId="3F146041" w:rsidR="00D264A9" w:rsidRPr="000A67E4" w:rsidRDefault="00D264A9" w:rsidP="00D26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34F">
              <w:rPr>
                <w:rFonts w:ascii="Times New Roman" w:hAnsi="Times New Roman"/>
                <w:sz w:val="22"/>
                <w:szCs w:val="22"/>
              </w:rPr>
              <w:t>465-</w:t>
            </w: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415" w:type="dxa"/>
            <w:vAlign w:val="center"/>
          </w:tcPr>
          <w:p w14:paraId="3518263D" w14:textId="759B4C3D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ia Tenney</w:t>
            </w:r>
          </w:p>
        </w:tc>
        <w:tc>
          <w:tcPr>
            <w:tcW w:w="1451" w:type="dxa"/>
            <w:vAlign w:val="center"/>
          </w:tcPr>
          <w:p w14:paraId="7A7FB957" w14:textId="61C8AE61" w:rsidR="00D264A9" w:rsidRPr="00B7433E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6609</w:t>
            </w:r>
          </w:p>
        </w:tc>
      </w:tr>
      <w:tr w:rsidR="00E47C95" w:rsidRPr="00B7433E" w14:paraId="3C349559" w14:textId="77777777" w:rsidTr="00AA466D">
        <w:trPr>
          <w:trHeight w:val="530"/>
        </w:trPr>
        <w:tc>
          <w:tcPr>
            <w:tcW w:w="3206" w:type="dxa"/>
            <w:vAlign w:val="center"/>
          </w:tcPr>
          <w:p w14:paraId="4F4ABA2C" w14:textId="63B845ED" w:rsidR="00E47C95" w:rsidRPr="00B7433E" w:rsidRDefault="00E47C95" w:rsidP="00AA466D">
            <w:pPr>
              <w:rPr>
                <w:rFonts w:ascii="Times New Roman" w:hAnsi="Times New Roman"/>
                <w:sz w:val="22"/>
                <w:szCs w:val="22"/>
              </w:rPr>
            </w:pPr>
            <w:r w:rsidRPr="00AF29A5">
              <w:rPr>
                <w:rFonts w:ascii="Times New Roman" w:hAnsi="Times New Roman"/>
                <w:sz w:val="22"/>
                <w:szCs w:val="22"/>
              </w:rPr>
              <w:t xml:space="preserve">Labor </w:t>
            </w:r>
            <w:r>
              <w:rPr>
                <w:rFonts w:ascii="Times New Roman" w:hAnsi="Times New Roman"/>
                <w:sz w:val="22"/>
                <w:szCs w:val="22"/>
              </w:rPr>
              <w:t>&amp;</w:t>
            </w:r>
            <w:r w:rsidRPr="00AF29A5">
              <w:rPr>
                <w:rFonts w:ascii="Times New Roman" w:hAnsi="Times New Roman"/>
                <w:sz w:val="22"/>
                <w:szCs w:val="22"/>
              </w:rPr>
              <w:t xml:space="preserve"> Commerce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L&amp;C</w:t>
            </w:r>
            <w:r w:rsidR="000A67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m124)</w:t>
            </w:r>
          </w:p>
        </w:tc>
        <w:tc>
          <w:tcPr>
            <w:tcW w:w="2411" w:type="dxa"/>
            <w:vAlign w:val="center"/>
          </w:tcPr>
          <w:p w14:paraId="00D514FC" w14:textId="7BA2B9AF" w:rsidR="004F09BC" w:rsidRPr="00814DC2" w:rsidRDefault="00822603" w:rsidP="00AA4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Sumner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992C9B6" w14:textId="05726E7A" w:rsidR="00EF4805" w:rsidRPr="00942877" w:rsidRDefault="00822603" w:rsidP="00AA4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rk Bickford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F510D81" w14:textId="47FC401A" w:rsidR="004F09BC" w:rsidRPr="000A67E4" w:rsidRDefault="00AA466D" w:rsidP="00AA4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7C95" w:rsidRPr="000A67E4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42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E4036A6" w14:textId="654A9670" w:rsidR="004F09BC" w:rsidRPr="000A67E4" w:rsidRDefault="00EF4805" w:rsidP="00822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805"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3973</w:t>
            </w:r>
          </w:p>
        </w:tc>
        <w:tc>
          <w:tcPr>
            <w:tcW w:w="2415" w:type="dxa"/>
            <w:vAlign w:val="center"/>
          </w:tcPr>
          <w:p w14:paraId="207D3B13" w14:textId="20392B78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rdon Wright</w:t>
            </w:r>
          </w:p>
        </w:tc>
        <w:tc>
          <w:tcPr>
            <w:tcW w:w="1451" w:type="dxa"/>
            <w:vAlign w:val="center"/>
          </w:tcPr>
          <w:p w14:paraId="7F50074A" w14:textId="7FCA1FC5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43</w:t>
            </w:r>
          </w:p>
        </w:tc>
      </w:tr>
      <w:tr w:rsidR="00E47C95" w:rsidRPr="00B7433E" w14:paraId="7C0EC717" w14:textId="77777777" w:rsidTr="000A0EFF">
        <w:trPr>
          <w:trHeight w:val="532"/>
        </w:trPr>
        <w:tc>
          <w:tcPr>
            <w:tcW w:w="3206" w:type="dxa"/>
            <w:vAlign w:val="center"/>
          </w:tcPr>
          <w:p w14:paraId="48524DB9" w14:textId="27FF1B04" w:rsidR="00E47C95" w:rsidRPr="00BD0BD0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BD0">
              <w:rPr>
                <w:rFonts w:ascii="Times New Roman" w:hAnsi="Times New Roman"/>
                <w:sz w:val="22"/>
                <w:szCs w:val="22"/>
              </w:rPr>
              <w:t>Resources</w:t>
            </w:r>
            <w:r w:rsidR="00380F25" w:rsidRPr="00BD0BD0">
              <w:rPr>
                <w:rFonts w:ascii="Times New Roman" w:hAnsi="Times New Roman"/>
                <w:sz w:val="22"/>
                <w:szCs w:val="22"/>
              </w:rPr>
              <w:t xml:space="preserve"> RES</w:t>
            </w:r>
            <w:r w:rsidRPr="00BD0B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3F64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411" w:type="dxa"/>
            <w:vAlign w:val="center"/>
          </w:tcPr>
          <w:p w14:paraId="7F90BD72" w14:textId="72A0810B" w:rsidR="00E47C95" w:rsidRPr="00814DC2" w:rsidRDefault="006B1ACD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ir </w:t>
            </w:r>
            <w:r w:rsidR="00822603">
              <w:rPr>
                <w:rFonts w:ascii="Times New Roman" w:hAnsi="Times New Roman"/>
                <w:sz w:val="22"/>
                <w:szCs w:val="22"/>
              </w:rPr>
              <w:t>McKay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4CA94CB" w14:textId="626BE488" w:rsidR="00AB4D44" w:rsidRPr="00942877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 King</w:t>
            </w:r>
          </w:p>
        </w:tc>
        <w:tc>
          <w:tcPr>
            <w:tcW w:w="1614" w:type="dxa"/>
            <w:vAlign w:val="center"/>
          </w:tcPr>
          <w:p w14:paraId="1881E22B" w14:textId="620EA046" w:rsidR="00E47C95" w:rsidRPr="000A67E4" w:rsidRDefault="00F95478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989F630" w14:textId="48DB744D" w:rsidR="00EF493D" w:rsidRPr="00493619" w:rsidRDefault="0049361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619"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8422</w:t>
            </w:r>
          </w:p>
        </w:tc>
        <w:tc>
          <w:tcPr>
            <w:tcW w:w="2415" w:type="dxa"/>
            <w:vAlign w:val="center"/>
          </w:tcPr>
          <w:p w14:paraId="0CB65307" w14:textId="12E87F3C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stin Hays</w:t>
            </w:r>
          </w:p>
        </w:tc>
        <w:tc>
          <w:tcPr>
            <w:tcW w:w="1451" w:type="dxa"/>
            <w:vAlign w:val="center"/>
          </w:tcPr>
          <w:p w14:paraId="499BE0E0" w14:textId="77CC1F90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6610</w:t>
            </w:r>
          </w:p>
        </w:tc>
      </w:tr>
      <w:tr w:rsidR="004664A6" w:rsidRPr="00B7433E" w14:paraId="5C310F39" w14:textId="77777777" w:rsidTr="000A0EFF">
        <w:trPr>
          <w:trHeight w:val="532"/>
        </w:trPr>
        <w:tc>
          <w:tcPr>
            <w:tcW w:w="3206" w:type="dxa"/>
            <w:vAlign w:val="center"/>
          </w:tcPr>
          <w:p w14:paraId="4F0B9D43" w14:textId="3AA9A250" w:rsidR="004664A6" w:rsidRPr="00BD0BD0" w:rsidRDefault="004664A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BD0">
              <w:rPr>
                <w:rFonts w:ascii="Times New Roman" w:hAnsi="Times New Roman"/>
                <w:sz w:val="22"/>
                <w:szCs w:val="22"/>
              </w:rPr>
              <w:t xml:space="preserve">Rules RLS </w:t>
            </w:r>
            <w:r w:rsidRPr="00083F64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411" w:type="dxa"/>
            <w:vAlign w:val="center"/>
          </w:tcPr>
          <w:p w14:paraId="0B9D016A" w14:textId="46DF254F" w:rsidR="004664A6" w:rsidRDefault="004664A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</w:t>
            </w:r>
            <w:r w:rsidRPr="00814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2603">
              <w:rPr>
                <w:rFonts w:ascii="Times New Roman" w:hAnsi="Times New Roman"/>
                <w:sz w:val="22"/>
                <w:szCs w:val="22"/>
              </w:rPr>
              <w:t>C. Johns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4BEC78" w14:textId="710D3C50" w:rsidR="004664A6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m Wright</w:t>
            </w:r>
          </w:p>
        </w:tc>
        <w:tc>
          <w:tcPr>
            <w:tcW w:w="1614" w:type="dxa"/>
            <w:vAlign w:val="center"/>
          </w:tcPr>
          <w:p w14:paraId="78BB6A78" w14:textId="72BDDEAD" w:rsidR="004664A6" w:rsidRDefault="004664A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7BBA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F0643F" w14:textId="17083C01" w:rsidR="004664A6" w:rsidRPr="00493619" w:rsidRDefault="004664A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752"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5050</w:t>
            </w:r>
          </w:p>
        </w:tc>
        <w:tc>
          <w:tcPr>
            <w:tcW w:w="2415" w:type="dxa"/>
            <w:vAlign w:val="center"/>
          </w:tcPr>
          <w:p w14:paraId="49429908" w14:textId="3D37CE7A" w:rsidR="004664A6" w:rsidRDefault="000C4B9D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ri Roland</w:t>
            </w:r>
          </w:p>
        </w:tc>
        <w:tc>
          <w:tcPr>
            <w:tcW w:w="1451" w:type="dxa"/>
            <w:vAlign w:val="center"/>
          </w:tcPr>
          <w:p w14:paraId="1AF5A113" w14:textId="3B39B127" w:rsidR="004664A6" w:rsidRDefault="000C4B9D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  <w:tr w:rsidR="00E47C95" w:rsidRPr="00B7433E" w14:paraId="4653AD72" w14:textId="77777777" w:rsidTr="006F1F50">
        <w:trPr>
          <w:trHeight w:val="523"/>
        </w:trPr>
        <w:tc>
          <w:tcPr>
            <w:tcW w:w="3206" w:type="dxa"/>
            <w:vAlign w:val="center"/>
          </w:tcPr>
          <w:p w14:paraId="6F969FDA" w14:textId="508491B6" w:rsidR="00E47C95" w:rsidRPr="00B7433E" w:rsidRDefault="00A26B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e Affairs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 S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(Room 120</w:t>
            </w:r>
            <w:r w:rsidR="00E47C95" w:rsidRPr="003D6E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vAlign w:val="center"/>
          </w:tcPr>
          <w:p w14:paraId="007F6B54" w14:textId="1954E434" w:rsidR="000A67E4" w:rsidRPr="00814DC2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Shaw</w:t>
            </w:r>
          </w:p>
        </w:tc>
        <w:tc>
          <w:tcPr>
            <w:tcW w:w="2411" w:type="dxa"/>
            <w:vAlign w:val="center"/>
          </w:tcPr>
          <w:p w14:paraId="3345362E" w14:textId="245CAA16" w:rsidR="000A67E4" w:rsidRPr="00942877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hua Walton</w:t>
            </w:r>
          </w:p>
        </w:tc>
        <w:tc>
          <w:tcPr>
            <w:tcW w:w="1614" w:type="dxa"/>
            <w:vAlign w:val="center"/>
          </w:tcPr>
          <w:p w14:paraId="013C5330" w14:textId="40A5430A" w:rsidR="000A67E4" w:rsidRPr="000A67E4" w:rsidRDefault="00E62F4A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C108BD">
              <w:rPr>
                <w:rFonts w:ascii="Times New Roman" w:hAnsi="Times New Roman"/>
                <w:sz w:val="22"/>
                <w:szCs w:val="22"/>
              </w:rPr>
              <w:t>403</w:t>
            </w:r>
          </w:p>
        </w:tc>
        <w:tc>
          <w:tcPr>
            <w:tcW w:w="1458" w:type="dxa"/>
            <w:vAlign w:val="center"/>
          </w:tcPr>
          <w:p w14:paraId="5617D866" w14:textId="4513B1AF" w:rsidR="00EF493D" w:rsidRPr="00530B6F" w:rsidRDefault="00530B6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B6F">
              <w:rPr>
                <w:rFonts w:ascii="Times New Roman" w:hAnsi="Times New Roman"/>
                <w:sz w:val="22"/>
                <w:szCs w:val="22"/>
              </w:rPr>
              <w:t>465-</w:t>
            </w:r>
            <w:r w:rsidR="00507139">
              <w:rPr>
                <w:rFonts w:ascii="Times New Roman" w:hAnsi="Times New Roman"/>
                <w:sz w:val="22"/>
                <w:szCs w:val="22"/>
              </w:rPr>
              <w:t>68</w:t>
            </w:r>
            <w:r w:rsidR="0082260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415" w:type="dxa"/>
            <w:vAlign w:val="center"/>
          </w:tcPr>
          <w:p w14:paraId="6BD592B9" w14:textId="69708D7E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ia Tenney</w:t>
            </w:r>
          </w:p>
        </w:tc>
        <w:tc>
          <w:tcPr>
            <w:tcW w:w="1451" w:type="dxa"/>
            <w:vAlign w:val="center"/>
          </w:tcPr>
          <w:p w14:paraId="7B6AABF4" w14:textId="0D08470A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6609</w:t>
            </w:r>
          </w:p>
        </w:tc>
      </w:tr>
      <w:tr w:rsidR="00835B1F" w:rsidRPr="00B7433E" w14:paraId="2C49A920" w14:textId="77777777" w:rsidTr="000C4B9D">
        <w:trPr>
          <w:trHeight w:val="530"/>
        </w:trPr>
        <w:tc>
          <w:tcPr>
            <w:tcW w:w="3206" w:type="dxa"/>
            <w:vAlign w:val="center"/>
          </w:tcPr>
          <w:p w14:paraId="215D7C2F" w14:textId="759B2084" w:rsidR="00835B1F" w:rsidRDefault="00835B1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nsportation TRA </w:t>
            </w:r>
            <w:r w:rsidRPr="00083F64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411" w:type="dxa"/>
            <w:vAlign w:val="center"/>
          </w:tcPr>
          <w:p w14:paraId="1A71EE25" w14:textId="2F4DF352" w:rsidR="00835B1F" w:rsidRDefault="00835B1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ir </w:t>
            </w:r>
            <w:r w:rsidR="00822603">
              <w:rPr>
                <w:rFonts w:ascii="Times New Roman" w:hAnsi="Times New Roman"/>
                <w:sz w:val="22"/>
                <w:szCs w:val="22"/>
              </w:rPr>
              <w:t>McCabe</w:t>
            </w:r>
          </w:p>
        </w:tc>
        <w:tc>
          <w:tcPr>
            <w:tcW w:w="2411" w:type="dxa"/>
            <w:vAlign w:val="center"/>
          </w:tcPr>
          <w:p w14:paraId="1FC9B778" w14:textId="4C26B226" w:rsidR="00835B1F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ddy Whitt</w:t>
            </w:r>
          </w:p>
        </w:tc>
        <w:tc>
          <w:tcPr>
            <w:tcW w:w="1614" w:type="dxa"/>
            <w:vAlign w:val="center"/>
          </w:tcPr>
          <w:p w14:paraId="189028A6" w14:textId="6FD1F1E4" w:rsidR="00835B1F" w:rsidRDefault="00835B1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458" w:type="dxa"/>
            <w:vAlign w:val="center"/>
          </w:tcPr>
          <w:p w14:paraId="6D7428AA" w14:textId="7685F735" w:rsidR="00835B1F" w:rsidRPr="00530B6F" w:rsidRDefault="00835B1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2679</w:t>
            </w:r>
          </w:p>
        </w:tc>
        <w:tc>
          <w:tcPr>
            <w:tcW w:w="2415" w:type="dxa"/>
            <w:vAlign w:val="center"/>
          </w:tcPr>
          <w:p w14:paraId="1C490316" w14:textId="79E91A23" w:rsidR="00835B1F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ried</w:t>
            </w:r>
          </w:p>
        </w:tc>
        <w:tc>
          <w:tcPr>
            <w:tcW w:w="1451" w:type="dxa"/>
            <w:vAlign w:val="center"/>
          </w:tcPr>
          <w:p w14:paraId="38082A40" w14:textId="63BE9502" w:rsidR="00835B1F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  <w:tr w:rsidR="00E47C95" w:rsidRPr="00B7433E" w14:paraId="3798B987" w14:textId="77777777" w:rsidTr="006A5E93">
        <w:trPr>
          <w:trHeight w:val="571"/>
        </w:trPr>
        <w:tc>
          <w:tcPr>
            <w:tcW w:w="3206" w:type="dxa"/>
            <w:vAlign w:val="center"/>
          </w:tcPr>
          <w:p w14:paraId="764B73B0" w14:textId="3530DCBE" w:rsidR="00E47C95" w:rsidRPr="00B7433E" w:rsidRDefault="00AD38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466D">
              <w:rPr>
                <w:rFonts w:ascii="Times New Roman" w:hAnsi="Times New Roman"/>
                <w:sz w:val="18"/>
                <w:szCs w:val="18"/>
              </w:rPr>
              <w:t xml:space="preserve">Arctic Policy, </w:t>
            </w:r>
            <w:r w:rsidR="00E47C95" w:rsidRPr="00AA466D">
              <w:rPr>
                <w:rFonts w:ascii="Times New Roman" w:hAnsi="Times New Roman"/>
                <w:sz w:val="18"/>
                <w:szCs w:val="18"/>
              </w:rPr>
              <w:t xml:space="preserve">Economic Development, </w:t>
            </w:r>
            <w:r w:rsidRPr="00AA466D">
              <w:rPr>
                <w:rFonts w:ascii="Times New Roman" w:hAnsi="Times New Roman"/>
                <w:sz w:val="18"/>
                <w:szCs w:val="18"/>
              </w:rPr>
              <w:t xml:space="preserve">and </w:t>
            </w:r>
            <w:r w:rsidR="00E47C95" w:rsidRPr="00AA466D">
              <w:rPr>
                <w:rFonts w:ascii="Times New Roman" w:hAnsi="Times New Roman"/>
                <w:sz w:val="18"/>
                <w:szCs w:val="18"/>
              </w:rPr>
              <w:t>Tourism</w:t>
            </w:r>
            <w:r w:rsidR="003D6E73" w:rsidRPr="00AA4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0F25" w:rsidRPr="00AA466D">
              <w:rPr>
                <w:rFonts w:ascii="Times New Roman" w:hAnsi="Times New Roman"/>
                <w:sz w:val="18"/>
                <w:szCs w:val="18"/>
              </w:rPr>
              <w:t xml:space="preserve">AET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4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7A2159B" w14:textId="087E7925" w:rsidR="00E47C95" w:rsidRPr="00814DC2" w:rsidRDefault="00215624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</w:t>
            </w:r>
            <w:r w:rsidR="005E4375" w:rsidRPr="00814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2603">
              <w:rPr>
                <w:rFonts w:ascii="Times New Roman" w:hAnsi="Times New Roman"/>
                <w:sz w:val="22"/>
                <w:szCs w:val="22"/>
              </w:rPr>
              <w:t>Patkotak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023C017" w14:textId="34C3421C" w:rsidR="004E7961" w:rsidRPr="00942877" w:rsidRDefault="00822603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ce Ervin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68CF198" w14:textId="6D458E69" w:rsidR="00E47C95" w:rsidRPr="00DB1EEA" w:rsidRDefault="008065BB" w:rsidP="00A57D3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41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1D39BF" w14:textId="4FC5F8CE" w:rsidR="00E47C95" w:rsidRPr="005E4375" w:rsidRDefault="0058387C" w:rsidP="00A57D3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387C">
              <w:rPr>
                <w:rFonts w:ascii="Times New Roman" w:hAnsi="Times New Roman"/>
                <w:sz w:val="22"/>
                <w:szCs w:val="22"/>
              </w:rPr>
              <w:t>465-</w:t>
            </w:r>
            <w:r w:rsidR="00822603">
              <w:rPr>
                <w:rFonts w:ascii="Times New Roman" w:hAnsi="Times New Roman"/>
                <w:sz w:val="22"/>
                <w:szCs w:val="22"/>
              </w:rPr>
              <w:t>3473</w:t>
            </w:r>
          </w:p>
        </w:tc>
        <w:tc>
          <w:tcPr>
            <w:tcW w:w="2415" w:type="dxa"/>
            <w:vAlign w:val="center"/>
          </w:tcPr>
          <w:p w14:paraId="243D32F3" w14:textId="1B8FE19F" w:rsidR="00C327CD" w:rsidRPr="00A20904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ried</w:t>
            </w:r>
          </w:p>
        </w:tc>
        <w:tc>
          <w:tcPr>
            <w:tcW w:w="1451" w:type="dxa"/>
            <w:vAlign w:val="center"/>
          </w:tcPr>
          <w:p w14:paraId="5AD85098" w14:textId="21676BE8" w:rsidR="00C327CD" w:rsidRPr="00F1238E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  <w:tr w:rsidR="00D264A9" w:rsidRPr="00B7433E" w14:paraId="76770CFE" w14:textId="77777777" w:rsidTr="00A57D36">
        <w:trPr>
          <w:trHeight w:val="512"/>
        </w:trPr>
        <w:tc>
          <w:tcPr>
            <w:tcW w:w="3206" w:type="dxa"/>
            <w:vAlign w:val="center"/>
          </w:tcPr>
          <w:p w14:paraId="79122F81" w14:textId="4C28D75C" w:rsidR="00D264A9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ergy ENE 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 xml:space="preserve">(Room </w:t>
            </w: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Pr="003D6E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vAlign w:val="center"/>
          </w:tcPr>
          <w:p w14:paraId="49B5624C" w14:textId="104ACBCD" w:rsidR="00D264A9" w:rsidRPr="00814DC2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Rauscher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E88CFF4" w14:textId="371BBF77" w:rsidR="00D264A9" w:rsidRPr="00942877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aig Valdez</w:t>
            </w:r>
          </w:p>
        </w:tc>
        <w:tc>
          <w:tcPr>
            <w:tcW w:w="1614" w:type="dxa"/>
            <w:vAlign w:val="center"/>
          </w:tcPr>
          <w:p w14:paraId="719EB561" w14:textId="73FA9102" w:rsidR="00D264A9" w:rsidRPr="002958CB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>Ro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6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24F4A4" w14:textId="096032FC" w:rsidR="00D264A9" w:rsidRPr="0024617B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17B">
              <w:rPr>
                <w:rFonts w:ascii="Times New Roman" w:hAnsi="Times New Roman"/>
                <w:sz w:val="22"/>
                <w:szCs w:val="22"/>
              </w:rPr>
              <w:t>465-</w:t>
            </w:r>
            <w:r>
              <w:rPr>
                <w:rFonts w:ascii="Times New Roman" w:hAnsi="Times New Roman"/>
                <w:sz w:val="22"/>
                <w:szCs w:val="22"/>
              </w:rPr>
              <w:t>1091</w:t>
            </w:r>
          </w:p>
        </w:tc>
        <w:tc>
          <w:tcPr>
            <w:tcW w:w="2415" w:type="dxa"/>
            <w:vAlign w:val="center"/>
          </w:tcPr>
          <w:p w14:paraId="25CA37A2" w14:textId="71BF80B7" w:rsidR="00D264A9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rdon Wright</w:t>
            </w:r>
          </w:p>
        </w:tc>
        <w:tc>
          <w:tcPr>
            <w:tcW w:w="1451" w:type="dxa"/>
            <w:vAlign w:val="center"/>
          </w:tcPr>
          <w:p w14:paraId="59C505A9" w14:textId="5AB9D3CE" w:rsidR="00D264A9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43</w:t>
            </w:r>
          </w:p>
        </w:tc>
      </w:tr>
      <w:tr w:rsidR="00E47C95" w:rsidRPr="00B7433E" w14:paraId="7A784CCC" w14:textId="77777777" w:rsidTr="00A57D36">
        <w:trPr>
          <w:trHeight w:val="512"/>
        </w:trPr>
        <w:tc>
          <w:tcPr>
            <w:tcW w:w="3206" w:type="dxa"/>
            <w:vAlign w:val="center"/>
          </w:tcPr>
          <w:p w14:paraId="503A5BFE" w14:textId="1FDE4826" w:rsidR="00E47C95" w:rsidRPr="00B7433E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sheries</w:t>
            </w:r>
            <w:r w:rsidR="003D6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0F25">
              <w:rPr>
                <w:rFonts w:ascii="Times New Roman" w:hAnsi="Times New Roman"/>
                <w:sz w:val="22"/>
                <w:szCs w:val="22"/>
              </w:rPr>
              <w:t xml:space="preserve">FSH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411" w:type="dxa"/>
            <w:vAlign w:val="center"/>
          </w:tcPr>
          <w:p w14:paraId="69E7F284" w14:textId="22148F2E" w:rsidR="00E47C95" w:rsidRPr="00814DC2" w:rsidRDefault="00083F64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ir </w:t>
            </w:r>
            <w:r w:rsidR="006B1ACD">
              <w:rPr>
                <w:rFonts w:ascii="Times New Roman" w:hAnsi="Times New Roman"/>
                <w:sz w:val="22"/>
                <w:szCs w:val="22"/>
              </w:rPr>
              <w:t>Vance</w:t>
            </w:r>
          </w:p>
        </w:tc>
        <w:tc>
          <w:tcPr>
            <w:tcW w:w="2411" w:type="dxa"/>
            <w:vAlign w:val="center"/>
          </w:tcPr>
          <w:p w14:paraId="024FAA97" w14:textId="53536E70" w:rsidR="00E47C95" w:rsidRPr="00942877" w:rsidRDefault="006B1ACD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ke Almeida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5502744" w14:textId="2E4EE7B9" w:rsidR="00E47C95" w:rsidRPr="002958CB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8CB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C108BD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EC768E9" w14:textId="69C6C2F1" w:rsidR="00EF493D" w:rsidRPr="002958CB" w:rsidRDefault="00CC0A11" w:rsidP="00A57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691">
              <w:rPr>
                <w:rFonts w:ascii="Times New Roman" w:hAnsi="Times New Roman"/>
                <w:sz w:val="22"/>
                <w:szCs w:val="22"/>
              </w:rPr>
              <w:t>465-</w:t>
            </w:r>
            <w:r w:rsidR="006B1ACD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2415" w:type="dxa"/>
            <w:vAlign w:val="center"/>
          </w:tcPr>
          <w:p w14:paraId="13105963" w14:textId="12B24FCA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stin Hays</w:t>
            </w:r>
          </w:p>
        </w:tc>
        <w:tc>
          <w:tcPr>
            <w:tcW w:w="1451" w:type="dxa"/>
            <w:vAlign w:val="center"/>
          </w:tcPr>
          <w:p w14:paraId="7541DAEB" w14:textId="44BAB1D7" w:rsidR="00E47C95" w:rsidRPr="00B7433E" w:rsidRDefault="00F53236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6610</w:t>
            </w:r>
          </w:p>
        </w:tc>
      </w:tr>
      <w:tr w:rsidR="00E47C95" w:rsidRPr="00B7433E" w14:paraId="00F8C5C6" w14:textId="77777777" w:rsidTr="007D6C93">
        <w:trPr>
          <w:trHeight w:val="547"/>
        </w:trPr>
        <w:tc>
          <w:tcPr>
            <w:tcW w:w="3206" w:type="dxa"/>
            <w:vAlign w:val="center"/>
          </w:tcPr>
          <w:p w14:paraId="59487AE9" w14:textId="77777777" w:rsidR="00E47C95" w:rsidRDefault="00E47C95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389">
              <w:rPr>
                <w:rFonts w:ascii="Times New Roman" w:hAnsi="Times New Roman"/>
                <w:sz w:val="22"/>
                <w:szCs w:val="22"/>
              </w:rPr>
              <w:t>Military and Veterans' Affairs</w:t>
            </w:r>
          </w:p>
          <w:p w14:paraId="74272FCF" w14:textId="30225617" w:rsidR="003D6E73" w:rsidRPr="003D6E73" w:rsidRDefault="00380F25" w:rsidP="00A57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V </w:t>
            </w:r>
            <w:r w:rsidR="003D6E73" w:rsidRPr="003D6E73">
              <w:rPr>
                <w:rFonts w:ascii="Times New Roman" w:hAnsi="Times New Roman"/>
                <w:sz w:val="20"/>
                <w:szCs w:val="20"/>
              </w:rPr>
              <w:t>(Room 120)</w:t>
            </w:r>
          </w:p>
        </w:tc>
        <w:tc>
          <w:tcPr>
            <w:tcW w:w="2411" w:type="dxa"/>
            <w:vAlign w:val="center"/>
          </w:tcPr>
          <w:p w14:paraId="1E62023A" w14:textId="574CA1E7" w:rsidR="00437056" w:rsidRPr="006C0D02" w:rsidRDefault="00215624" w:rsidP="006C0D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</w:t>
            </w:r>
            <w:r w:rsidR="006B1ACD">
              <w:rPr>
                <w:rFonts w:ascii="Times New Roman" w:hAnsi="Times New Roman"/>
                <w:sz w:val="22"/>
                <w:szCs w:val="22"/>
              </w:rPr>
              <w:t xml:space="preserve"> Wright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0FC1F72" w14:textId="07AE3DF0" w:rsidR="006C0D02" w:rsidRPr="00942877" w:rsidRDefault="006B1ACD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rest Wolfe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34F30FA" w14:textId="23FE5866" w:rsidR="00E47C95" w:rsidRPr="002958CB" w:rsidRDefault="00BE22B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412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EEF6C5" w14:textId="1034673F" w:rsidR="00EF493D" w:rsidRPr="00493619" w:rsidRDefault="0049361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619">
              <w:rPr>
                <w:rFonts w:ascii="Times New Roman" w:hAnsi="Times New Roman"/>
                <w:sz w:val="22"/>
                <w:szCs w:val="22"/>
              </w:rPr>
              <w:t>465-2095</w:t>
            </w:r>
          </w:p>
        </w:tc>
        <w:tc>
          <w:tcPr>
            <w:tcW w:w="2415" w:type="dxa"/>
            <w:vAlign w:val="center"/>
          </w:tcPr>
          <w:p w14:paraId="157DAB6D" w14:textId="4DA8F951" w:rsidR="00E47C95" w:rsidRPr="00B7433E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vin Allen</w:t>
            </w:r>
          </w:p>
        </w:tc>
        <w:tc>
          <w:tcPr>
            <w:tcW w:w="1451" w:type="dxa"/>
            <w:vAlign w:val="center"/>
          </w:tcPr>
          <w:p w14:paraId="11262F7F" w14:textId="746DD477" w:rsidR="00E47C95" w:rsidRPr="00B7433E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8</w:t>
            </w:r>
          </w:p>
        </w:tc>
      </w:tr>
      <w:tr w:rsidR="009B72AE" w:rsidRPr="005365AD" w14:paraId="354D3C8B" w14:textId="77777777" w:rsidTr="00BA19F0">
        <w:trPr>
          <w:trHeight w:val="487"/>
        </w:trPr>
        <w:tc>
          <w:tcPr>
            <w:tcW w:w="3206" w:type="dxa"/>
            <w:vAlign w:val="center"/>
          </w:tcPr>
          <w:p w14:paraId="50173D44" w14:textId="202A893E" w:rsidR="009B72AE" w:rsidRPr="00253333" w:rsidRDefault="009B72AE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>Tribal Affairs TRB</w:t>
            </w:r>
            <w:r w:rsidR="00083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3F64" w:rsidRPr="00083F64">
              <w:rPr>
                <w:rFonts w:ascii="Times New Roman" w:hAnsi="Times New Roman"/>
                <w:sz w:val="20"/>
                <w:szCs w:val="20"/>
              </w:rPr>
              <w:t>(Room 106)</w:t>
            </w:r>
          </w:p>
        </w:tc>
        <w:tc>
          <w:tcPr>
            <w:tcW w:w="2411" w:type="dxa"/>
            <w:vAlign w:val="center"/>
          </w:tcPr>
          <w:p w14:paraId="69F99C0A" w14:textId="0B75FFAF" w:rsidR="009B72AE" w:rsidRPr="00390BFF" w:rsidRDefault="00083F64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ir </w:t>
            </w:r>
            <w:r w:rsidR="006B1ACD">
              <w:rPr>
                <w:rFonts w:ascii="Times New Roman" w:hAnsi="Times New Roman"/>
                <w:sz w:val="22"/>
                <w:szCs w:val="22"/>
              </w:rPr>
              <w:t>McCormick</w:t>
            </w:r>
          </w:p>
        </w:tc>
        <w:tc>
          <w:tcPr>
            <w:tcW w:w="2411" w:type="dxa"/>
            <w:vAlign w:val="center"/>
          </w:tcPr>
          <w:p w14:paraId="73A9CDFE" w14:textId="4D0BE105" w:rsidR="009B72AE" w:rsidRPr="00F217EB" w:rsidRDefault="00BB065F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lan Chythlook-Sifsof</w:t>
            </w:r>
          </w:p>
        </w:tc>
        <w:tc>
          <w:tcPr>
            <w:tcW w:w="1614" w:type="dxa"/>
            <w:vAlign w:val="center"/>
          </w:tcPr>
          <w:p w14:paraId="31CDB273" w14:textId="574C8E61" w:rsidR="009B72AE" w:rsidRPr="00253333" w:rsidRDefault="009B72AE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333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 w:rsidR="009679ED"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1458" w:type="dxa"/>
            <w:vAlign w:val="center"/>
          </w:tcPr>
          <w:p w14:paraId="2E9F9EA7" w14:textId="163C5BBA" w:rsidR="009B72AE" w:rsidRPr="00253333" w:rsidRDefault="009B72AE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56C">
              <w:rPr>
                <w:rFonts w:ascii="Times New Roman" w:hAnsi="Times New Roman"/>
                <w:sz w:val="22"/>
                <w:szCs w:val="22"/>
              </w:rPr>
              <w:t>465-</w:t>
            </w:r>
            <w:r w:rsidR="006B1ACD">
              <w:rPr>
                <w:rFonts w:ascii="Times New Roman" w:hAnsi="Times New Roman"/>
                <w:sz w:val="22"/>
                <w:szCs w:val="22"/>
              </w:rPr>
              <w:t>4942</w:t>
            </w:r>
          </w:p>
        </w:tc>
        <w:tc>
          <w:tcPr>
            <w:tcW w:w="2415" w:type="dxa"/>
            <w:vAlign w:val="center"/>
          </w:tcPr>
          <w:p w14:paraId="6A8C2CDF" w14:textId="58D9543F" w:rsidR="009B72AE" w:rsidRPr="00253333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nniva St. Clair</w:t>
            </w:r>
          </w:p>
        </w:tc>
        <w:tc>
          <w:tcPr>
            <w:tcW w:w="1451" w:type="dxa"/>
            <w:vAlign w:val="center"/>
          </w:tcPr>
          <w:p w14:paraId="56E89FF4" w14:textId="213D6284" w:rsidR="009B72AE" w:rsidRPr="00253333" w:rsidRDefault="00D264A9" w:rsidP="00A57D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7</w:t>
            </w:r>
          </w:p>
        </w:tc>
      </w:tr>
      <w:tr w:rsidR="00D264A9" w:rsidRPr="005365AD" w14:paraId="6550857B" w14:textId="77777777" w:rsidTr="00AA466D">
        <w:trPr>
          <w:trHeight w:val="547"/>
        </w:trPr>
        <w:tc>
          <w:tcPr>
            <w:tcW w:w="3206" w:type="dxa"/>
            <w:vAlign w:val="center"/>
          </w:tcPr>
          <w:p w14:paraId="1F32419C" w14:textId="0F926A4D" w:rsidR="00D264A9" w:rsidRPr="00253333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ys &amp; Means</w:t>
            </w:r>
            <w:r w:rsidRPr="00083F64">
              <w:rPr>
                <w:rFonts w:ascii="Times New Roman" w:hAnsi="Times New Roman"/>
                <w:sz w:val="20"/>
                <w:szCs w:val="20"/>
              </w:rPr>
              <w:t xml:space="preserve"> (Room 106)</w:t>
            </w:r>
          </w:p>
        </w:tc>
        <w:tc>
          <w:tcPr>
            <w:tcW w:w="2411" w:type="dxa"/>
            <w:vAlign w:val="center"/>
          </w:tcPr>
          <w:p w14:paraId="660BB92A" w14:textId="606C431C" w:rsidR="00D264A9" w:rsidRPr="00253333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Carpenter</w:t>
            </w:r>
          </w:p>
        </w:tc>
        <w:tc>
          <w:tcPr>
            <w:tcW w:w="2411" w:type="dxa"/>
            <w:vAlign w:val="center"/>
          </w:tcPr>
          <w:p w14:paraId="6ACB62A3" w14:textId="2929B753" w:rsidR="00D264A9" w:rsidRPr="00F217EB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ndra Broussard</w:t>
            </w:r>
          </w:p>
        </w:tc>
        <w:tc>
          <w:tcPr>
            <w:tcW w:w="1614" w:type="dxa"/>
            <w:vAlign w:val="center"/>
          </w:tcPr>
          <w:p w14:paraId="1793F403" w14:textId="608591C5" w:rsidR="00D264A9" w:rsidRPr="00253333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1F50"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58" w:type="dxa"/>
            <w:vAlign w:val="center"/>
          </w:tcPr>
          <w:p w14:paraId="2204E70A" w14:textId="48BCEC77" w:rsidR="00D264A9" w:rsidRPr="00253333" w:rsidRDefault="00D264A9" w:rsidP="00D264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3779</w:t>
            </w:r>
          </w:p>
        </w:tc>
        <w:tc>
          <w:tcPr>
            <w:tcW w:w="2415" w:type="dxa"/>
            <w:vAlign w:val="center"/>
          </w:tcPr>
          <w:p w14:paraId="31203D34" w14:textId="4A1445A1" w:rsidR="00D264A9" w:rsidRPr="00BA343C" w:rsidRDefault="00D264A9" w:rsidP="00D26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vin Allen</w:t>
            </w:r>
          </w:p>
        </w:tc>
        <w:tc>
          <w:tcPr>
            <w:tcW w:w="1451" w:type="dxa"/>
            <w:vAlign w:val="center"/>
          </w:tcPr>
          <w:p w14:paraId="3CD8D42D" w14:textId="06C00A35" w:rsidR="00D264A9" w:rsidRPr="00BA343C" w:rsidRDefault="00D264A9" w:rsidP="00D264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58</w:t>
            </w:r>
          </w:p>
        </w:tc>
      </w:tr>
      <w:tr w:rsidR="00083F64" w:rsidRPr="005365AD" w14:paraId="430E2FB3" w14:textId="77777777" w:rsidTr="000C4B9D">
        <w:trPr>
          <w:trHeight w:val="548"/>
        </w:trPr>
        <w:tc>
          <w:tcPr>
            <w:tcW w:w="3206" w:type="dxa"/>
            <w:vAlign w:val="center"/>
          </w:tcPr>
          <w:p w14:paraId="57254987" w14:textId="0A177DFD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5EAC">
              <w:rPr>
                <w:rFonts w:ascii="Times New Roman" w:hAnsi="Times New Roman"/>
                <w:sz w:val="22"/>
                <w:szCs w:val="22"/>
              </w:rPr>
              <w:t>Legislative Budget &amp; Audi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UD</w:t>
            </w:r>
          </w:p>
        </w:tc>
        <w:tc>
          <w:tcPr>
            <w:tcW w:w="2411" w:type="dxa"/>
            <w:vAlign w:val="center"/>
          </w:tcPr>
          <w:p w14:paraId="4C82A99E" w14:textId="7918ED7C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Carpenter</w:t>
            </w:r>
          </w:p>
        </w:tc>
        <w:tc>
          <w:tcPr>
            <w:tcW w:w="2411" w:type="dxa"/>
            <w:vAlign w:val="center"/>
          </w:tcPr>
          <w:p w14:paraId="4BB1E99D" w14:textId="6F837E69" w:rsidR="00083F64" w:rsidRDefault="00315F52" w:rsidP="00AA4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uren Hughes</w:t>
            </w:r>
          </w:p>
        </w:tc>
        <w:tc>
          <w:tcPr>
            <w:tcW w:w="1614" w:type="dxa"/>
            <w:vAlign w:val="center"/>
          </w:tcPr>
          <w:p w14:paraId="035C165D" w14:textId="74FEBDE0" w:rsidR="00083F64" w:rsidRPr="006F1F50" w:rsidRDefault="00315F52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chorage</w:t>
            </w:r>
          </w:p>
        </w:tc>
        <w:tc>
          <w:tcPr>
            <w:tcW w:w="1458" w:type="dxa"/>
            <w:vAlign w:val="center"/>
          </w:tcPr>
          <w:p w14:paraId="7ED29797" w14:textId="4CF7A35C" w:rsidR="00083F64" w:rsidRDefault="000C2313" w:rsidP="00AA46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BA</w:t>
            </w:r>
          </w:p>
        </w:tc>
        <w:tc>
          <w:tcPr>
            <w:tcW w:w="2415" w:type="dxa"/>
            <w:vAlign w:val="center"/>
          </w:tcPr>
          <w:p w14:paraId="700E89B1" w14:textId="43403647" w:rsidR="00083F64" w:rsidRPr="00BA343C" w:rsidRDefault="00F53236" w:rsidP="00083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236">
              <w:rPr>
                <w:rFonts w:ascii="Times New Roman" w:hAnsi="Times New Roman"/>
                <w:sz w:val="22"/>
                <w:szCs w:val="22"/>
              </w:rPr>
              <w:t>Sofia Tenney</w:t>
            </w:r>
          </w:p>
        </w:tc>
        <w:tc>
          <w:tcPr>
            <w:tcW w:w="1451" w:type="dxa"/>
            <w:vAlign w:val="center"/>
          </w:tcPr>
          <w:p w14:paraId="78C545A8" w14:textId="59938711" w:rsidR="00083F64" w:rsidRPr="00BA343C" w:rsidRDefault="00F53236" w:rsidP="00083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236">
              <w:rPr>
                <w:rFonts w:ascii="Times New Roman" w:hAnsi="Times New Roman"/>
                <w:sz w:val="22"/>
                <w:szCs w:val="22"/>
              </w:rPr>
              <w:t>465-6609</w:t>
            </w:r>
          </w:p>
        </w:tc>
      </w:tr>
      <w:tr w:rsidR="00083F64" w:rsidRPr="005365AD" w14:paraId="0ADD2189" w14:textId="77777777" w:rsidTr="00AA466D">
        <w:trPr>
          <w:trHeight w:val="547"/>
        </w:trPr>
        <w:tc>
          <w:tcPr>
            <w:tcW w:w="3206" w:type="dxa"/>
            <w:vAlign w:val="center"/>
          </w:tcPr>
          <w:p w14:paraId="4CBBAB36" w14:textId="4D41BC90" w:rsidR="00083F64" w:rsidRPr="00265EAC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int Armed Services ASC</w:t>
            </w:r>
          </w:p>
        </w:tc>
        <w:tc>
          <w:tcPr>
            <w:tcW w:w="2411" w:type="dxa"/>
            <w:vAlign w:val="center"/>
          </w:tcPr>
          <w:p w14:paraId="56A41ED7" w14:textId="75EEEC0E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Shaw</w:t>
            </w:r>
          </w:p>
        </w:tc>
        <w:tc>
          <w:tcPr>
            <w:tcW w:w="2411" w:type="dxa"/>
            <w:vAlign w:val="center"/>
          </w:tcPr>
          <w:p w14:paraId="71401158" w14:textId="69C48C61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ece Williams</w:t>
            </w:r>
          </w:p>
        </w:tc>
        <w:tc>
          <w:tcPr>
            <w:tcW w:w="1614" w:type="dxa"/>
            <w:vAlign w:val="center"/>
          </w:tcPr>
          <w:p w14:paraId="41E644BF" w14:textId="08961FB8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om</w:t>
            </w:r>
            <w:r w:rsidR="00C108BD">
              <w:rPr>
                <w:rFonts w:ascii="Times New Roman" w:hAnsi="Times New Roman"/>
                <w:sz w:val="22"/>
                <w:szCs w:val="22"/>
              </w:rPr>
              <w:t xml:space="preserve"> 403</w:t>
            </w:r>
          </w:p>
        </w:tc>
        <w:tc>
          <w:tcPr>
            <w:tcW w:w="1458" w:type="dxa"/>
            <w:vAlign w:val="center"/>
          </w:tcPr>
          <w:p w14:paraId="39E81CE4" w14:textId="3A094388" w:rsidR="00083F64" w:rsidRDefault="00083F64" w:rsidP="00083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1034</w:t>
            </w:r>
          </w:p>
        </w:tc>
        <w:tc>
          <w:tcPr>
            <w:tcW w:w="2415" w:type="dxa"/>
            <w:vAlign w:val="center"/>
          </w:tcPr>
          <w:p w14:paraId="18A937F0" w14:textId="79CF50E6" w:rsidR="00083F64" w:rsidRPr="00BA343C" w:rsidRDefault="00D264A9" w:rsidP="00083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ried</w:t>
            </w:r>
          </w:p>
        </w:tc>
        <w:tc>
          <w:tcPr>
            <w:tcW w:w="1451" w:type="dxa"/>
            <w:vAlign w:val="center"/>
          </w:tcPr>
          <w:p w14:paraId="2ED3B540" w14:textId="17A378A1" w:rsidR="00083F64" w:rsidRPr="00BA343C" w:rsidRDefault="00D264A9" w:rsidP="00083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5-2214</w:t>
            </w:r>
          </w:p>
        </w:tc>
      </w:tr>
    </w:tbl>
    <w:p w14:paraId="53577687" w14:textId="77777777" w:rsidR="00E47C95" w:rsidRPr="00B755FA" w:rsidRDefault="00E47C95" w:rsidP="00B755FA">
      <w:pPr>
        <w:rPr>
          <w:rFonts w:ascii="Times New Roman" w:hAnsi="Times New Roman"/>
          <w:sz w:val="2"/>
          <w:szCs w:val="2"/>
        </w:rPr>
      </w:pPr>
    </w:p>
    <w:sectPr w:rsidR="00E47C95" w:rsidRPr="00B755FA" w:rsidSect="00B755FA">
      <w:headerReference w:type="default" r:id="rId7"/>
      <w:footerReference w:type="default" r:id="rId8"/>
      <w:pgSz w:w="15840" w:h="12240" w:orient="landscape" w:code="1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3E2F" w14:textId="77777777" w:rsidR="00E47C95" w:rsidRDefault="00E47C95" w:rsidP="00E47C95">
      <w:r>
        <w:separator/>
      </w:r>
    </w:p>
  </w:endnote>
  <w:endnote w:type="continuationSeparator" w:id="0">
    <w:p w14:paraId="0485CC42" w14:textId="77777777" w:rsidR="00E47C95" w:rsidRDefault="00E47C95" w:rsidP="00E4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0F75" w14:textId="3609CBC3" w:rsidR="009F78AB" w:rsidRPr="00B7433E" w:rsidRDefault="00553535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</w:rPr>
      <w:t xml:space="preserve">N:\lhrShare\Committee\HR COMMLISTwith aide names </w:t>
    </w:r>
    <w:r w:rsidR="00BE50A3">
      <w:rPr>
        <w:rFonts w:ascii="Times New Roman" w:hAnsi="Times New Roman"/>
        <w:noProof/>
      </w:rPr>
      <w:t>20</w:t>
    </w:r>
    <w:r w:rsidR="00626411">
      <w:rPr>
        <w:rFonts w:ascii="Times New Roman" w:hAnsi="Times New Roman"/>
        <w:noProof/>
      </w:rPr>
      <w:t>2</w:t>
    </w:r>
    <w:r w:rsidR="00AA466D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t>.docx</w:t>
    </w:r>
    <w:r w:rsidRPr="00B7433E">
      <w:rPr>
        <w:rFonts w:ascii="Times New Roman" w:hAnsi="Times New Roman"/>
      </w:rPr>
      <w:tab/>
    </w:r>
    <w:r w:rsidRPr="00B7433E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last updated </w:t>
    </w:r>
    <w:r w:rsidR="00A77DBF">
      <w:rPr>
        <w:rFonts w:ascii="Times New Roman" w:hAnsi="Times New Roman"/>
      </w:rPr>
      <w:t>4</w:t>
    </w:r>
    <w:r w:rsidR="00626411">
      <w:rPr>
        <w:rFonts w:ascii="Times New Roman" w:hAnsi="Times New Roman"/>
      </w:rPr>
      <w:t>/</w:t>
    </w:r>
    <w:r w:rsidR="00A77DBF">
      <w:rPr>
        <w:rFonts w:ascii="Times New Roman" w:hAnsi="Times New Roman"/>
      </w:rPr>
      <w:t>18</w:t>
    </w:r>
    <w:r w:rsidR="00626411">
      <w:rPr>
        <w:rFonts w:ascii="Times New Roman" w:hAnsi="Times New Roman"/>
      </w:rPr>
      <w:t>/202</w:t>
    </w:r>
    <w:r w:rsidR="00AA466D">
      <w:rPr>
        <w:rFonts w:ascii="Times New Roman" w:hAnsi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3C96" w14:textId="77777777" w:rsidR="00E47C95" w:rsidRDefault="00E47C95" w:rsidP="00E47C95">
      <w:r>
        <w:separator/>
      </w:r>
    </w:p>
  </w:footnote>
  <w:footnote w:type="continuationSeparator" w:id="0">
    <w:p w14:paraId="41963199" w14:textId="77777777" w:rsidR="00E47C95" w:rsidRDefault="00E47C95" w:rsidP="00E4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CE44" w14:textId="23D43FBC" w:rsidR="009F78AB" w:rsidRDefault="00553535" w:rsidP="007920DF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MITTEE</w:t>
    </w:r>
    <w:r w:rsidR="008903B4">
      <w:rPr>
        <w:rFonts w:ascii="Times New Roman" w:hAnsi="Times New Roman"/>
        <w:b/>
        <w:sz w:val="28"/>
        <w:szCs w:val="28"/>
      </w:rPr>
      <w:t xml:space="preserve"> AIDE ASSIGNMENTS/CONTACTS WITH HOUSE RECORDS SECRETARY ASSIGNMENTS</w:t>
    </w:r>
    <w:r>
      <w:rPr>
        <w:rFonts w:ascii="Times New Roman" w:hAnsi="Times New Roman"/>
        <w:b/>
        <w:sz w:val="28"/>
        <w:szCs w:val="28"/>
      </w:rPr>
      <w:t xml:space="preserve"> 20</w:t>
    </w:r>
    <w:r w:rsidR="006F0641">
      <w:rPr>
        <w:rFonts w:ascii="Times New Roman" w:hAnsi="Times New Roman"/>
        <w:b/>
        <w:sz w:val="28"/>
        <w:szCs w:val="28"/>
      </w:rPr>
      <w:t>2</w:t>
    </w:r>
    <w:r w:rsidR="00AA466D">
      <w:rPr>
        <w:rFonts w:ascii="Times New Roman" w:hAnsi="Times New Roman"/>
        <w:b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66"/>
    <w:rsid w:val="0000284C"/>
    <w:rsid w:val="00004DC3"/>
    <w:rsid w:val="00014321"/>
    <w:rsid w:val="0004495A"/>
    <w:rsid w:val="00047BA2"/>
    <w:rsid w:val="00051CAE"/>
    <w:rsid w:val="000666ED"/>
    <w:rsid w:val="00083F64"/>
    <w:rsid w:val="00085185"/>
    <w:rsid w:val="00086663"/>
    <w:rsid w:val="00093CDF"/>
    <w:rsid w:val="000A0EFF"/>
    <w:rsid w:val="000A67E4"/>
    <w:rsid w:val="000C2313"/>
    <w:rsid w:val="000C4B9D"/>
    <w:rsid w:val="000D19AA"/>
    <w:rsid w:val="000D6769"/>
    <w:rsid w:val="000E3339"/>
    <w:rsid w:val="001031D7"/>
    <w:rsid w:val="001119F0"/>
    <w:rsid w:val="00117C61"/>
    <w:rsid w:val="001216EF"/>
    <w:rsid w:val="0012481C"/>
    <w:rsid w:val="00156952"/>
    <w:rsid w:val="00163FFE"/>
    <w:rsid w:val="001665A4"/>
    <w:rsid w:val="00194BA2"/>
    <w:rsid w:val="00197EB1"/>
    <w:rsid w:val="001B3F15"/>
    <w:rsid w:val="001C0F15"/>
    <w:rsid w:val="001E43CF"/>
    <w:rsid w:val="001F4836"/>
    <w:rsid w:val="0020056C"/>
    <w:rsid w:val="00215624"/>
    <w:rsid w:val="00225A46"/>
    <w:rsid w:val="00231BB5"/>
    <w:rsid w:val="002420CB"/>
    <w:rsid w:val="00242266"/>
    <w:rsid w:val="002432A0"/>
    <w:rsid w:val="0024617B"/>
    <w:rsid w:val="00253333"/>
    <w:rsid w:val="00272D3E"/>
    <w:rsid w:val="002813B8"/>
    <w:rsid w:val="00282F36"/>
    <w:rsid w:val="002958CB"/>
    <w:rsid w:val="002B4C92"/>
    <w:rsid w:val="002D72A0"/>
    <w:rsid w:val="002E64AA"/>
    <w:rsid w:val="002F4BE5"/>
    <w:rsid w:val="00301A40"/>
    <w:rsid w:val="00305EBB"/>
    <w:rsid w:val="00315F52"/>
    <w:rsid w:val="003273FB"/>
    <w:rsid w:val="00346F50"/>
    <w:rsid w:val="00354D9B"/>
    <w:rsid w:val="00380F25"/>
    <w:rsid w:val="003815CD"/>
    <w:rsid w:val="00382D03"/>
    <w:rsid w:val="00385136"/>
    <w:rsid w:val="00390BFF"/>
    <w:rsid w:val="00393571"/>
    <w:rsid w:val="003A1A9B"/>
    <w:rsid w:val="003C1E57"/>
    <w:rsid w:val="003C2575"/>
    <w:rsid w:val="003C7E48"/>
    <w:rsid w:val="003D6E73"/>
    <w:rsid w:val="00404DD8"/>
    <w:rsid w:val="00437056"/>
    <w:rsid w:val="004646CF"/>
    <w:rsid w:val="004664A6"/>
    <w:rsid w:val="0048450D"/>
    <w:rsid w:val="004853A4"/>
    <w:rsid w:val="00486084"/>
    <w:rsid w:val="00493619"/>
    <w:rsid w:val="00495098"/>
    <w:rsid w:val="004E7961"/>
    <w:rsid w:val="004F09BC"/>
    <w:rsid w:val="005027B9"/>
    <w:rsid w:val="00507139"/>
    <w:rsid w:val="00507752"/>
    <w:rsid w:val="005105AC"/>
    <w:rsid w:val="0052439E"/>
    <w:rsid w:val="00530B6F"/>
    <w:rsid w:val="005365AD"/>
    <w:rsid w:val="00536F57"/>
    <w:rsid w:val="00553535"/>
    <w:rsid w:val="005617E9"/>
    <w:rsid w:val="00581F41"/>
    <w:rsid w:val="0058387C"/>
    <w:rsid w:val="005E4375"/>
    <w:rsid w:val="00602506"/>
    <w:rsid w:val="006124ED"/>
    <w:rsid w:val="0062102F"/>
    <w:rsid w:val="00626411"/>
    <w:rsid w:val="0063515B"/>
    <w:rsid w:val="00655D7E"/>
    <w:rsid w:val="00692851"/>
    <w:rsid w:val="00697E0E"/>
    <w:rsid w:val="006A5E93"/>
    <w:rsid w:val="006B1ACD"/>
    <w:rsid w:val="006B64FC"/>
    <w:rsid w:val="006C0D02"/>
    <w:rsid w:val="006C37AA"/>
    <w:rsid w:val="006F0641"/>
    <w:rsid w:val="006F1F50"/>
    <w:rsid w:val="007173AD"/>
    <w:rsid w:val="0072734F"/>
    <w:rsid w:val="00727E8E"/>
    <w:rsid w:val="00742ABE"/>
    <w:rsid w:val="00772C0C"/>
    <w:rsid w:val="007C2244"/>
    <w:rsid w:val="007C4D43"/>
    <w:rsid w:val="007C67FD"/>
    <w:rsid w:val="007D6C93"/>
    <w:rsid w:val="007F3FE1"/>
    <w:rsid w:val="007F4E88"/>
    <w:rsid w:val="008065BB"/>
    <w:rsid w:val="00814DC2"/>
    <w:rsid w:val="00822603"/>
    <w:rsid w:val="008258A3"/>
    <w:rsid w:val="00835B1F"/>
    <w:rsid w:val="00857063"/>
    <w:rsid w:val="00885647"/>
    <w:rsid w:val="008903B4"/>
    <w:rsid w:val="008A2A0A"/>
    <w:rsid w:val="008D7118"/>
    <w:rsid w:val="00913608"/>
    <w:rsid w:val="00943A73"/>
    <w:rsid w:val="0095095A"/>
    <w:rsid w:val="00962522"/>
    <w:rsid w:val="009679ED"/>
    <w:rsid w:val="00981CB4"/>
    <w:rsid w:val="00981F62"/>
    <w:rsid w:val="009922ED"/>
    <w:rsid w:val="009B72AE"/>
    <w:rsid w:val="009C4A7D"/>
    <w:rsid w:val="009E7902"/>
    <w:rsid w:val="009F7BBA"/>
    <w:rsid w:val="00A03C99"/>
    <w:rsid w:val="00A20904"/>
    <w:rsid w:val="00A263D9"/>
    <w:rsid w:val="00A26B03"/>
    <w:rsid w:val="00A30420"/>
    <w:rsid w:val="00A3760C"/>
    <w:rsid w:val="00A408EB"/>
    <w:rsid w:val="00A57D36"/>
    <w:rsid w:val="00A63035"/>
    <w:rsid w:val="00A64C2D"/>
    <w:rsid w:val="00A77DBF"/>
    <w:rsid w:val="00A80E17"/>
    <w:rsid w:val="00A819A3"/>
    <w:rsid w:val="00A9051A"/>
    <w:rsid w:val="00A939AD"/>
    <w:rsid w:val="00AA2281"/>
    <w:rsid w:val="00AA466D"/>
    <w:rsid w:val="00AB4D44"/>
    <w:rsid w:val="00AB5988"/>
    <w:rsid w:val="00AD0A98"/>
    <w:rsid w:val="00AD3691"/>
    <w:rsid w:val="00AD3895"/>
    <w:rsid w:val="00AE22CF"/>
    <w:rsid w:val="00AE5A22"/>
    <w:rsid w:val="00AF2BC7"/>
    <w:rsid w:val="00B04566"/>
    <w:rsid w:val="00B05B38"/>
    <w:rsid w:val="00B75579"/>
    <w:rsid w:val="00B755FA"/>
    <w:rsid w:val="00B77777"/>
    <w:rsid w:val="00B81611"/>
    <w:rsid w:val="00B84F0E"/>
    <w:rsid w:val="00B85421"/>
    <w:rsid w:val="00BA19F0"/>
    <w:rsid w:val="00BA343C"/>
    <w:rsid w:val="00BB065F"/>
    <w:rsid w:val="00BD0BD0"/>
    <w:rsid w:val="00BD5EDF"/>
    <w:rsid w:val="00BE034C"/>
    <w:rsid w:val="00BE22BF"/>
    <w:rsid w:val="00BE50A3"/>
    <w:rsid w:val="00C01096"/>
    <w:rsid w:val="00C108BD"/>
    <w:rsid w:val="00C24837"/>
    <w:rsid w:val="00C26380"/>
    <w:rsid w:val="00C30821"/>
    <w:rsid w:val="00C327CD"/>
    <w:rsid w:val="00C5238A"/>
    <w:rsid w:val="00CC0A11"/>
    <w:rsid w:val="00CC25C6"/>
    <w:rsid w:val="00CC2E8E"/>
    <w:rsid w:val="00CF0A8B"/>
    <w:rsid w:val="00D003CF"/>
    <w:rsid w:val="00D136CE"/>
    <w:rsid w:val="00D15675"/>
    <w:rsid w:val="00D262BC"/>
    <w:rsid w:val="00D264A9"/>
    <w:rsid w:val="00D7325C"/>
    <w:rsid w:val="00D76BF2"/>
    <w:rsid w:val="00DB1EEA"/>
    <w:rsid w:val="00DD3C96"/>
    <w:rsid w:val="00DD79DF"/>
    <w:rsid w:val="00DE45DB"/>
    <w:rsid w:val="00DF34A0"/>
    <w:rsid w:val="00E175DC"/>
    <w:rsid w:val="00E20E10"/>
    <w:rsid w:val="00E272EF"/>
    <w:rsid w:val="00E30B2D"/>
    <w:rsid w:val="00E36752"/>
    <w:rsid w:val="00E47C95"/>
    <w:rsid w:val="00E60D4A"/>
    <w:rsid w:val="00E62F4A"/>
    <w:rsid w:val="00E64D23"/>
    <w:rsid w:val="00E76FC6"/>
    <w:rsid w:val="00E93CBC"/>
    <w:rsid w:val="00EA74D3"/>
    <w:rsid w:val="00EC4F8D"/>
    <w:rsid w:val="00EC71E7"/>
    <w:rsid w:val="00EC7822"/>
    <w:rsid w:val="00EF0D37"/>
    <w:rsid w:val="00EF2D62"/>
    <w:rsid w:val="00EF2F11"/>
    <w:rsid w:val="00EF4805"/>
    <w:rsid w:val="00EF493D"/>
    <w:rsid w:val="00F1238E"/>
    <w:rsid w:val="00F217EB"/>
    <w:rsid w:val="00F445E3"/>
    <w:rsid w:val="00F53236"/>
    <w:rsid w:val="00F569EB"/>
    <w:rsid w:val="00F8116B"/>
    <w:rsid w:val="00F87DC8"/>
    <w:rsid w:val="00F9450E"/>
    <w:rsid w:val="00F95478"/>
    <w:rsid w:val="00FA1029"/>
    <w:rsid w:val="00FB3041"/>
    <w:rsid w:val="00FC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4BC9"/>
  <w15:chartTrackingRefBased/>
  <w15:docId w15:val="{0EA4F2C7-F3EA-49BF-BF17-CCBBEDFA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9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7C95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rsid w:val="00E4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7C95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673D-EC87-4DC4-8414-BE7E66C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urnett</dc:creator>
  <cp:keywords/>
  <dc:description/>
  <cp:lastModifiedBy>Jennifer Fletcher</cp:lastModifiedBy>
  <cp:revision>2</cp:revision>
  <cp:lastPrinted>2023-04-18T21:34:00Z</cp:lastPrinted>
  <dcterms:created xsi:type="dcterms:W3CDTF">2023-04-18T21:36:00Z</dcterms:created>
  <dcterms:modified xsi:type="dcterms:W3CDTF">2023-04-18T21:36:00Z</dcterms:modified>
</cp:coreProperties>
</file>